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513C80">
              <w:rPr>
                <w:sz w:val="22"/>
              </w:rPr>
              <w:t>1</w:t>
            </w:r>
            <w:r w:rsidR="00F4280F">
              <w:rPr>
                <w:sz w:val="22"/>
              </w:rPr>
              <w:t>7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513C80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513C80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513C80">
              <w:rPr>
                <w:sz w:val="22"/>
              </w:rPr>
              <w:t>14</w:t>
            </w:r>
            <w:r w:rsidR="00517ECA">
              <w:rPr>
                <w:sz w:val="22"/>
              </w:rPr>
              <w:t xml:space="preserve">. </w:t>
            </w:r>
            <w:r w:rsidR="00513C80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F4280F">
        <w:t>izgradnju linijske rešetke i dijela betonskog stubišta na pješačkoj stazi – pristupu plaži u Staroj Baški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F4280F">
        <w:t>izgradnja linijske rešetke i dijela betonskog stubišta na pješačkoj stazi – pristupu plaži u Staroj Baški</w:t>
      </w:r>
      <w:r w:rsidR="00F91AB6">
        <w:t xml:space="preserve"> sukladno priloženom troškovniku</w:t>
      </w:r>
      <w:r w:rsidR="004B70BF">
        <w:t>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F4280F">
        <w:t>45</w:t>
      </w:r>
      <w:r w:rsidR="00985313">
        <w:t>.0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F91AB6">
        <w:t>najviše 3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513C80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13C80">
        <w:rPr>
          <w:rFonts w:ascii="Times New Roman" w:hAnsi="Times New Roman"/>
          <w:sz w:val="24"/>
          <w:szCs w:val="24"/>
        </w:rPr>
        <w:t xml:space="preserve">Popunjeni, potpisani i pečatom ovjereni obrazac </w:t>
      </w:r>
      <w:r w:rsidRPr="00F4280F">
        <w:rPr>
          <w:rFonts w:ascii="Times New Roman" w:hAnsi="Times New Roman"/>
          <w:sz w:val="24"/>
          <w:szCs w:val="24"/>
        </w:rPr>
        <w:t>Troškovnik</w:t>
      </w:r>
      <w:r w:rsidR="00002A38" w:rsidRPr="00F4280F">
        <w:rPr>
          <w:rFonts w:ascii="Times New Roman" w:hAnsi="Times New Roman"/>
          <w:sz w:val="24"/>
          <w:szCs w:val="24"/>
        </w:rPr>
        <w:t xml:space="preserve"> </w:t>
      </w:r>
      <w:r w:rsidR="00F4280F" w:rsidRPr="00F4280F">
        <w:rPr>
          <w:rFonts w:ascii="Times New Roman" w:hAnsi="Times New Roman"/>
          <w:sz w:val="24"/>
          <w:szCs w:val="24"/>
        </w:rPr>
        <w:t>izgradnje linijske rešetke i dijela betonskog stubišta na pješačkoj stazi – pristupu plaži u Staroj Baški</w:t>
      </w:r>
      <w:r w:rsidR="00676494" w:rsidRPr="00F4280F">
        <w:rPr>
          <w:rFonts w:ascii="Times New Roman" w:hAnsi="Times New Roman"/>
          <w:sz w:val="24"/>
          <w:szCs w:val="24"/>
        </w:rPr>
        <w:t xml:space="preserve"> </w:t>
      </w:r>
      <w:r w:rsidRPr="00F4280F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bCs/>
          <w:sz w:val="24"/>
        </w:rPr>
        <w:t>Izvadak iz sudskog, obrtnog, strukovnog ili drugog odgovarajućeg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lastRenderedPageBreak/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F4280F">
        <w:rPr>
          <w:rFonts w:ascii="Times New Roman" w:hAnsi="Times New Roman"/>
          <w:b/>
          <w:sz w:val="24"/>
          <w:szCs w:val="24"/>
        </w:rPr>
        <w:t>STEPENIŠTE STARA BAŠKA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513C80">
        <w:rPr>
          <w:b/>
        </w:rPr>
        <w:t>ena naručitelju najkasnije do 24</w:t>
      </w:r>
      <w:r w:rsidR="00914B9F">
        <w:rPr>
          <w:b/>
        </w:rPr>
        <w:t xml:space="preserve">. </w:t>
      </w:r>
      <w:r w:rsidR="00513C80">
        <w:rPr>
          <w:b/>
        </w:rPr>
        <w:t>travnja</w:t>
      </w:r>
      <w:r w:rsidR="00F85126">
        <w:rPr>
          <w:b/>
        </w:rPr>
        <w:t xml:space="preserve"> 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</w:p>
    <w:p w:rsidR="00C8501B" w:rsidRPr="008D23BA" w:rsidRDefault="00C8501B" w:rsidP="00C8501B">
      <w:pPr>
        <w:rPr>
          <w:sz w:val="22"/>
          <w:szCs w:val="22"/>
        </w:rPr>
      </w:pP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06" w:rsidRDefault="00B45D06">
      <w:r>
        <w:separator/>
      </w:r>
    </w:p>
  </w:endnote>
  <w:endnote w:type="continuationSeparator" w:id="1">
    <w:p w:rsidR="00B45D06" w:rsidRDefault="00B4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06" w:rsidRDefault="00B45D06">
      <w:r>
        <w:separator/>
      </w:r>
    </w:p>
  </w:footnote>
  <w:footnote w:type="continuationSeparator" w:id="1">
    <w:p w:rsidR="00B45D06" w:rsidRDefault="00B45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3E"/>
    <w:rsid w:val="00002A38"/>
    <w:rsid w:val="000567A1"/>
    <w:rsid w:val="00086C4E"/>
    <w:rsid w:val="000A35AB"/>
    <w:rsid w:val="000A78C4"/>
    <w:rsid w:val="000D199B"/>
    <w:rsid w:val="000E1B8D"/>
    <w:rsid w:val="000F5A7D"/>
    <w:rsid w:val="00110E1C"/>
    <w:rsid w:val="001176E4"/>
    <w:rsid w:val="001271E3"/>
    <w:rsid w:val="001863C0"/>
    <w:rsid w:val="001A3E2A"/>
    <w:rsid w:val="001C79D9"/>
    <w:rsid w:val="00222A95"/>
    <w:rsid w:val="002311CD"/>
    <w:rsid w:val="00232C33"/>
    <w:rsid w:val="00261910"/>
    <w:rsid w:val="00263A95"/>
    <w:rsid w:val="00290C35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3C80"/>
    <w:rsid w:val="00517ECA"/>
    <w:rsid w:val="00534184"/>
    <w:rsid w:val="005861C3"/>
    <w:rsid w:val="005C1367"/>
    <w:rsid w:val="005E5513"/>
    <w:rsid w:val="00610561"/>
    <w:rsid w:val="006241DC"/>
    <w:rsid w:val="00634C0F"/>
    <w:rsid w:val="00637AFC"/>
    <w:rsid w:val="006547B8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10B77"/>
    <w:rsid w:val="00823306"/>
    <w:rsid w:val="0082724A"/>
    <w:rsid w:val="008356AE"/>
    <w:rsid w:val="00835711"/>
    <w:rsid w:val="008A54A2"/>
    <w:rsid w:val="008B3229"/>
    <w:rsid w:val="008E395E"/>
    <w:rsid w:val="00914B9F"/>
    <w:rsid w:val="00953B4A"/>
    <w:rsid w:val="00956979"/>
    <w:rsid w:val="00962DF7"/>
    <w:rsid w:val="00973DA2"/>
    <w:rsid w:val="00985313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45D06"/>
    <w:rsid w:val="00B66D15"/>
    <w:rsid w:val="00BA1C3E"/>
    <w:rsid w:val="00BA27B3"/>
    <w:rsid w:val="00C022BA"/>
    <w:rsid w:val="00C06341"/>
    <w:rsid w:val="00C07525"/>
    <w:rsid w:val="00C15E68"/>
    <w:rsid w:val="00C509F8"/>
    <w:rsid w:val="00C81C0C"/>
    <w:rsid w:val="00C8501B"/>
    <w:rsid w:val="00C911CC"/>
    <w:rsid w:val="00CC49D7"/>
    <w:rsid w:val="00D01F40"/>
    <w:rsid w:val="00D0726C"/>
    <w:rsid w:val="00D425A6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75D2F"/>
    <w:rsid w:val="00EA1F0A"/>
    <w:rsid w:val="00EA4B42"/>
    <w:rsid w:val="00EA6834"/>
    <w:rsid w:val="00ED17F2"/>
    <w:rsid w:val="00F361D3"/>
    <w:rsid w:val="00F4280F"/>
    <w:rsid w:val="00F60C17"/>
    <w:rsid w:val="00F85126"/>
    <w:rsid w:val="00F91AB6"/>
    <w:rsid w:val="00FA559B"/>
    <w:rsid w:val="00FB77C7"/>
    <w:rsid w:val="00FF36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57D-2B0B-48B4-9834-95C136C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4153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strcic</cp:lastModifiedBy>
  <cp:revision>21</cp:revision>
  <cp:lastPrinted>2016-02-16T12:56:00Z</cp:lastPrinted>
  <dcterms:created xsi:type="dcterms:W3CDTF">2016-03-16T13:42:00Z</dcterms:created>
  <dcterms:modified xsi:type="dcterms:W3CDTF">2017-04-14T08:46:00Z</dcterms:modified>
</cp:coreProperties>
</file>